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46232E">
      <w:pPr>
        <w:spacing w:line="360" w:lineRule="auto"/>
      </w:pPr>
      <w:r>
        <w:t xml:space="preserve">Siemiatycze, dn. </w:t>
      </w:r>
      <w:r w:rsidR="00351C5E">
        <w:t>11 marca</w:t>
      </w:r>
      <w:r w:rsidR="0046232E" w:rsidRPr="0046232E">
        <w:t xml:space="preserve"> 2022</w:t>
      </w:r>
    </w:p>
    <w:p w:rsidR="007F7C59" w:rsidRDefault="007F7C59" w:rsidP="0046232E">
      <w:pPr>
        <w:spacing w:line="360" w:lineRule="auto"/>
      </w:pPr>
      <w:r>
        <w:t>Powiatowy Zarząd Dróg w Siemiatyczach</w:t>
      </w:r>
    </w:p>
    <w:p w:rsidR="00BD6B32" w:rsidRDefault="00351C5E" w:rsidP="0046232E">
      <w:pPr>
        <w:spacing w:line="360" w:lineRule="auto"/>
      </w:pPr>
      <w:r>
        <w:t>PZD1.2610.1.2022</w:t>
      </w:r>
    </w:p>
    <w:p w:rsidR="0046232E" w:rsidRPr="00A160B2" w:rsidRDefault="00BD6B32" w:rsidP="0046232E">
      <w:pPr>
        <w:pStyle w:val="Nagwek1"/>
        <w:spacing w:line="360" w:lineRule="auto"/>
        <w:rPr>
          <w:b/>
          <w:color w:val="auto"/>
          <w:sz w:val="24"/>
          <w:szCs w:val="24"/>
        </w:rPr>
      </w:pPr>
      <w:r w:rsidRPr="00A160B2">
        <w:rPr>
          <w:b/>
          <w:color w:val="auto"/>
          <w:sz w:val="24"/>
          <w:szCs w:val="24"/>
        </w:rPr>
        <w:t>Informacja o wyborze najkorzystniejszej oferty</w:t>
      </w:r>
    </w:p>
    <w:p w:rsidR="00C36F2D" w:rsidRPr="00C36F2D" w:rsidRDefault="00BD6B32" w:rsidP="0046232E">
      <w:pPr>
        <w:spacing w:line="360" w:lineRule="auto"/>
        <w:rPr>
          <w:rFonts w:ascii="Calibri" w:hAnsi="Calibri" w:cs="Calibri"/>
          <w:b/>
          <w:i/>
          <w:kern w:val="3"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</w:t>
      </w:r>
      <w:r w:rsidR="004D5073" w:rsidRPr="004D5073">
        <w:rPr>
          <w:rFonts w:ascii="Calibri" w:hAnsi="Calibri" w:cs="Calibri"/>
          <w:i/>
          <w:sz w:val="20"/>
          <w:szCs w:val="20"/>
        </w:rPr>
        <w:t xml:space="preserve">(t.j.Dz.U.2021.poz.1129 ze zm.) </w:t>
      </w:r>
      <w:r w:rsidRPr="00C36F2D">
        <w:rPr>
          <w:rFonts w:ascii="Calibri" w:hAnsi="Calibri" w:cs="Calibri"/>
          <w:i/>
          <w:sz w:val="20"/>
          <w:szCs w:val="20"/>
        </w:rPr>
        <w:t>na zadanie pn</w:t>
      </w:r>
      <w:r w:rsidRPr="00C36F2D">
        <w:rPr>
          <w:rFonts w:ascii="Calibri" w:hAnsi="Calibri" w:cs="Calibri"/>
          <w:sz w:val="20"/>
          <w:szCs w:val="20"/>
        </w:rPr>
        <w:t>.</w:t>
      </w:r>
      <w:r w:rsidRPr="00C36F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1C5E" w:rsidRPr="00351C5E">
        <w:rPr>
          <w:rFonts w:ascii="Calibri" w:hAnsi="Calibri" w:cs="Calibri"/>
          <w:b/>
          <w:i/>
          <w:kern w:val="3"/>
          <w:sz w:val="20"/>
          <w:szCs w:val="20"/>
        </w:rPr>
        <w:t xml:space="preserve">Przebudowa drogi powiatowej nr 1705B na odcinku Dołubowo – </w:t>
      </w:r>
      <w:proofErr w:type="spellStart"/>
      <w:r w:rsidR="00351C5E" w:rsidRPr="00351C5E">
        <w:rPr>
          <w:rFonts w:ascii="Calibri" w:hAnsi="Calibri" w:cs="Calibri"/>
          <w:b/>
          <w:i/>
          <w:kern w:val="3"/>
          <w:sz w:val="20"/>
          <w:szCs w:val="20"/>
        </w:rPr>
        <w:t>Smolugi</w:t>
      </w:r>
      <w:proofErr w:type="spellEnd"/>
      <w:r w:rsidR="00351C5E" w:rsidRPr="00351C5E">
        <w:rPr>
          <w:rFonts w:ascii="Calibri" w:hAnsi="Calibri" w:cs="Calibri"/>
          <w:b/>
          <w:i/>
          <w:kern w:val="3"/>
          <w:sz w:val="20"/>
          <w:szCs w:val="20"/>
        </w:rPr>
        <w:t>.</w:t>
      </w:r>
    </w:p>
    <w:p w:rsidR="00BD6B32" w:rsidRPr="00A160B2" w:rsidRDefault="00BD6B32" w:rsidP="0046232E">
      <w:pPr>
        <w:pStyle w:val="Nagwek2"/>
        <w:spacing w:line="360" w:lineRule="auto"/>
        <w:rPr>
          <w:b/>
          <w:color w:val="auto"/>
          <w:sz w:val="24"/>
          <w:szCs w:val="24"/>
        </w:rPr>
      </w:pPr>
      <w:r w:rsidRPr="00A160B2">
        <w:rPr>
          <w:b/>
          <w:color w:val="auto"/>
          <w:sz w:val="24"/>
          <w:szCs w:val="24"/>
        </w:rPr>
        <w:t>Wybór oferty najkorzystniejszej (ON)</w:t>
      </w:r>
    </w:p>
    <w:p w:rsidR="00C36F2D" w:rsidRDefault="00BD6B32" w:rsidP="0046232E">
      <w:pPr>
        <w:pStyle w:val="Akapitzlist"/>
        <w:spacing w:line="360" w:lineRule="auto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351C5E">
        <w:t>4</w:t>
      </w:r>
      <w:r w:rsidR="002C1F84">
        <w:t xml:space="preserve"> złożona przez</w:t>
      </w:r>
      <w:r w:rsidR="007A7A4C">
        <w:t>:</w:t>
      </w:r>
    </w:p>
    <w:p w:rsidR="007A7A4C" w:rsidRPr="00C36F2D" w:rsidRDefault="00351C5E" w:rsidP="0046232E">
      <w:pPr>
        <w:pStyle w:val="Akapitzlist"/>
        <w:spacing w:line="360" w:lineRule="auto"/>
        <w:ind w:left="0"/>
      </w:pPr>
      <w:r w:rsidRPr="00351C5E">
        <w:rPr>
          <w:rFonts w:ascii="Calibri" w:hAnsi="Calibri" w:cs="Calibri"/>
          <w:b/>
          <w:bCs/>
        </w:rPr>
        <w:t xml:space="preserve">Przedsiębiorstwo Robót Drogowo-Mostowych TRAKT Sp. z o.o., ul. 1 Maja 8, 18-200 Wysokie Mazowieckie </w:t>
      </w:r>
      <w:r w:rsidR="0049389A" w:rsidRPr="00C36F2D">
        <w:t xml:space="preserve"> </w:t>
      </w:r>
      <w:r w:rsidR="007A7A4C" w:rsidRPr="00C36F2D">
        <w:t xml:space="preserve">Cena oferty: </w:t>
      </w:r>
      <w:r w:rsidR="00357E90">
        <w:t>5 749 342,04</w:t>
      </w:r>
      <w:r w:rsidR="00C36F2D" w:rsidRPr="00C36F2D">
        <w:rPr>
          <w:rFonts w:ascii="Calibri" w:hAnsi="Calibri" w:cs="Calibri"/>
        </w:rPr>
        <w:t xml:space="preserve"> </w:t>
      </w:r>
      <w:r w:rsidR="0049389A" w:rsidRPr="00C36F2D">
        <w:t xml:space="preserve">zł </w:t>
      </w:r>
    </w:p>
    <w:p w:rsidR="007A7A4C" w:rsidRPr="007A7A4C" w:rsidRDefault="007A7A4C" w:rsidP="0046232E">
      <w:pPr>
        <w:pStyle w:val="Akapitzlist"/>
        <w:spacing w:line="360" w:lineRule="auto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46232E">
      <w:pPr>
        <w:pStyle w:val="Akapitzlist"/>
        <w:spacing w:line="360" w:lineRule="auto"/>
        <w:ind w:left="0"/>
      </w:pPr>
      <w:r w:rsidRPr="007A7A4C">
        <w:t>Okres gwarancji i rękojmi:</w:t>
      </w:r>
      <w:r w:rsidR="00C36F2D">
        <w:t xml:space="preserve"> 72 miesiące</w:t>
      </w:r>
    </w:p>
    <w:p w:rsidR="007A7A4C" w:rsidRPr="007A7A4C" w:rsidRDefault="00461383" w:rsidP="00351C5E">
      <w:pPr>
        <w:spacing w:line="360" w:lineRule="auto"/>
      </w:pPr>
      <w:r w:rsidRPr="003B4E15">
        <w:rPr>
          <w:rFonts w:cstheme="minorHAnsi"/>
          <w:szCs w:val="20"/>
        </w:rPr>
        <w:t>Oferta najkorzystniejsza zos</w:t>
      </w:r>
      <w:r w:rsidR="002C1F84">
        <w:rPr>
          <w:rFonts w:cstheme="minorHAnsi"/>
          <w:szCs w:val="20"/>
        </w:rPr>
        <w:t>tała wybrana zgodnie z art. 239</w:t>
      </w:r>
      <w:r w:rsidR="00741CF4">
        <w:rPr>
          <w:rFonts w:cstheme="minorHAnsi"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BD6B32" w:rsidRPr="007A7A4C" w:rsidRDefault="00BD6B32" w:rsidP="0046232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46232E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46232E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46232E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okres gwarancji i rękojmi</w:t>
      </w:r>
      <w:r w:rsidR="00782F53">
        <w:t xml:space="preserve"> – 20%</w:t>
      </w:r>
    </w:p>
    <w:tbl>
      <w:tblPr>
        <w:tblStyle w:val="Tabela-Siatka"/>
        <w:tblW w:w="10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3588"/>
        <w:gridCol w:w="1866"/>
        <w:gridCol w:w="1722"/>
        <w:gridCol w:w="1722"/>
        <w:gridCol w:w="1148"/>
      </w:tblGrid>
      <w:tr w:rsidR="0017781B" w:rsidRPr="007A7A4C" w:rsidTr="0038710F">
        <w:trPr>
          <w:trHeight w:val="643"/>
          <w:tblHeader/>
        </w:trPr>
        <w:tc>
          <w:tcPr>
            <w:tcW w:w="431" w:type="dxa"/>
            <w:vAlign w:val="center"/>
          </w:tcPr>
          <w:p w:rsidR="00303298" w:rsidRPr="007A7A4C" w:rsidRDefault="0017781B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88" w:type="dxa"/>
            <w:vAlign w:val="center"/>
          </w:tcPr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66" w:type="dxa"/>
            <w:vAlign w:val="center"/>
          </w:tcPr>
          <w:p w:rsidR="0017781B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22" w:type="dxa"/>
            <w:vAlign w:val="center"/>
          </w:tcPr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22" w:type="dxa"/>
            <w:vAlign w:val="center"/>
          </w:tcPr>
          <w:p w:rsidR="00303298" w:rsidRPr="007A7A4C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48" w:type="dxa"/>
            <w:vAlign w:val="center"/>
          </w:tcPr>
          <w:p w:rsidR="00BA3794" w:rsidRPr="007A7A4C" w:rsidRDefault="00BA3794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AC555A" w:rsidRPr="007A7A4C" w:rsidTr="006247C5">
        <w:trPr>
          <w:trHeight w:val="1131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AC555A" w:rsidRPr="007A7A4C" w:rsidRDefault="00AC555A" w:rsidP="0046232E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5A" w:rsidRPr="00AC555A" w:rsidRDefault="00AC555A" w:rsidP="00AC555A">
            <w:pPr>
              <w:spacing w:line="360" w:lineRule="auto"/>
              <w:rPr>
                <w:b/>
                <w:bCs/>
              </w:rPr>
            </w:pPr>
            <w:r w:rsidRPr="00AC555A">
              <w:rPr>
                <w:b/>
                <w:bCs/>
              </w:rPr>
              <w:t>STRABAG Sp. z o.o.</w:t>
            </w:r>
          </w:p>
          <w:p w:rsidR="00AC555A" w:rsidRPr="00AC555A" w:rsidRDefault="00AC555A" w:rsidP="00AC555A">
            <w:pPr>
              <w:spacing w:line="360" w:lineRule="auto"/>
              <w:rPr>
                <w:b/>
                <w:bCs/>
              </w:rPr>
            </w:pPr>
            <w:r w:rsidRPr="00AC555A">
              <w:rPr>
                <w:b/>
                <w:bCs/>
              </w:rPr>
              <w:t xml:space="preserve">ul. </w:t>
            </w:r>
            <w:proofErr w:type="spellStart"/>
            <w:r w:rsidRPr="00AC555A">
              <w:rPr>
                <w:b/>
                <w:bCs/>
              </w:rPr>
              <w:t>Parzniewska</w:t>
            </w:r>
            <w:proofErr w:type="spellEnd"/>
            <w:r w:rsidRPr="00AC555A">
              <w:rPr>
                <w:b/>
                <w:bCs/>
              </w:rPr>
              <w:t xml:space="preserve"> 10</w:t>
            </w:r>
          </w:p>
          <w:p w:rsidR="00AC555A" w:rsidRPr="0038710F" w:rsidRDefault="00AC555A" w:rsidP="00AC555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C555A">
              <w:rPr>
                <w:b/>
                <w:bCs/>
              </w:rPr>
              <w:t>05-800 Pruszków</w:t>
            </w: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555A" w:rsidRPr="007A7A4C" w:rsidRDefault="00AC555A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82267">
              <w:rPr>
                <w:rFonts w:ascii="Calibri" w:hAnsi="Calibri" w:cs="Calibri"/>
                <w:bCs/>
                <w:sz w:val="18"/>
                <w:szCs w:val="18"/>
              </w:rPr>
              <w:t>oferta odrzucona – art. 226 ust. 1 pkt 12</w:t>
            </w:r>
          </w:p>
        </w:tc>
      </w:tr>
      <w:tr w:rsidR="00C36F2D" w:rsidRPr="007A7A4C" w:rsidTr="0038710F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C36F2D" w:rsidRPr="007A7A4C" w:rsidRDefault="00C36F2D" w:rsidP="0046232E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5A" w:rsidRPr="00AC555A" w:rsidRDefault="00AC555A" w:rsidP="00AC555A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55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siębiorstwo Drogowo-Mostowe „MAKSBUD”  Sp. z o.o.,</w:t>
            </w:r>
          </w:p>
          <w:p w:rsidR="00AC555A" w:rsidRPr="00AC555A" w:rsidRDefault="00AC555A" w:rsidP="00AC555A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55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Mickiewicza 183</w:t>
            </w:r>
          </w:p>
          <w:p w:rsidR="00C36F2D" w:rsidRPr="0038710F" w:rsidRDefault="00AC555A" w:rsidP="00AC555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C555A">
              <w:rPr>
                <w:rFonts w:cstheme="minorHAnsi"/>
                <w:b/>
                <w:bCs/>
                <w:lang w:eastAsia="pl-PL"/>
              </w:rPr>
              <w:t>17-100 Bielsk Podlaski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AC555A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 374 137,50</w:t>
            </w:r>
            <w:r w:rsidR="00C36F2D" w:rsidRPr="00DF77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36F2D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C36F2D" w:rsidRPr="00DF77AD" w:rsidRDefault="00AC555A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12</w:t>
            </w:r>
            <w:r w:rsidR="00C36F2D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C36F2D" w:rsidRDefault="00AC555A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94,12 </w:t>
            </w:r>
            <w:r w:rsidR="00C36F2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A27FD6" w:rsidRPr="007A7A4C" w:rsidTr="0038710F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D6" w:rsidRPr="00A27FD6" w:rsidRDefault="00A27FD6" w:rsidP="00A27FD6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Lider Konsorcjum: Przedsiębiorstwo </w:t>
            </w:r>
            <w:proofErr w:type="spellStart"/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odukcyjno</w:t>
            </w:r>
            <w:proofErr w:type="spellEnd"/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Handlowo Usługowe ”TRANSBET” Wojtiuk Spółka Jawna,</w:t>
            </w:r>
          </w:p>
          <w:p w:rsidR="00A27FD6" w:rsidRPr="00A27FD6" w:rsidRDefault="00A27FD6" w:rsidP="00A27FD6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21-500 Biała Podlaska, ul. Grzybowa 52a,</w:t>
            </w:r>
            <w:r w:rsidR="00482C2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Partner Konsorcjum: Przedsiębiorstwo </w:t>
            </w:r>
            <w:proofErr w:type="spellStart"/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odukcyjno</w:t>
            </w:r>
            <w:proofErr w:type="spellEnd"/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bookmarkStart w:id="0" w:name="_GoBack"/>
            <w:bookmarkEnd w:id="0"/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Handlowo Usługowe ”TRANSBET” Marian Wojtiuk,</w:t>
            </w:r>
          </w:p>
          <w:p w:rsidR="00A27FD6" w:rsidRPr="00AC555A" w:rsidRDefault="00A27FD6" w:rsidP="00A27FD6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21-500 Biała Podlaska, ul. Grzybowa 52a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P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6 107 287,48 zł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56,4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P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Pr="00AC555A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C555A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C555A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48 pkt</w:t>
            </w:r>
          </w:p>
        </w:tc>
      </w:tr>
      <w:tr w:rsidR="00A27FD6" w:rsidRPr="007A7A4C" w:rsidTr="0038710F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D6" w:rsidRPr="00A27FD6" w:rsidRDefault="00A27FD6" w:rsidP="00A27FD6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siębiorstwo Robót Drogowo-Mostowych TRAKT Sp. z o.o.</w:t>
            </w:r>
          </w:p>
          <w:p w:rsidR="00A27FD6" w:rsidRPr="00A27FD6" w:rsidRDefault="00A27FD6" w:rsidP="00A27FD6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1 Maja 8</w:t>
            </w:r>
          </w:p>
          <w:p w:rsidR="00A27FD6" w:rsidRPr="00AC555A" w:rsidRDefault="00A27FD6" w:rsidP="00A27FD6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27F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8-200 Wysokie Mazowieckie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749 342,04 zł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0 pkt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 pkt</w:t>
            </w:r>
          </w:p>
        </w:tc>
      </w:tr>
      <w:tr w:rsidR="00A27FD6" w:rsidRPr="007A7A4C" w:rsidTr="0038710F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BD" w:rsidRPr="00B72DBD" w:rsidRDefault="00B72DBD" w:rsidP="00B72D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72D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siębiorstwo Transportowo Usługowe "Anna" Marek Tarasiuk</w:t>
            </w:r>
          </w:p>
          <w:p w:rsidR="00B72DBD" w:rsidRPr="00B72DBD" w:rsidRDefault="00B72DBD" w:rsidP="00B72D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72D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Klekotowo 3, </w:t>
            </w:r>
          </w:p>
          <w:p w:rsidR="00A27FD6" w:rsidRPr="00AC555A" w:rsidRDefault="00B72DBD" w:rsidP="00B72D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72D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7-300 Siemiatycze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B72DBD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 857 771,58 zł</w:t>
            </w:r>
          </w:p>
          <w:p w:rsidR="00B72DBD" w:rsidRDefault="00B72DBD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3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BD" w:rsidRPr="00B72DBD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BD" w:rsidRPr="00B72DBD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B72DBD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30 pkt</w:t>
            </w:r>
          </w:p>
        </w:tc>
      </w:tr>
      <w:tr w:rsidR="00B72DBD" w:rsidRPr="007A7A4C" w:rsidTr="000728A0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B72DBD" w:rsidRPr="007A7A4C" w:rsidRDefault="00B72DBD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BD" w:rsidRPr="00B72DBD" w:rsidRDefault="00B72DBD" w:rsidP="00B72D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72D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siębiorstwo Robót Drogowo -Mostowych MIKST Sp. z o.o.</w:t>
            </w:r>
          </w:p>
          <w:p w:rsidR="00B72DBD" w:rsidRPr="00B72DBD" w:rsidRDefault="00B72DBD" w:rsidP="00B72D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72D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Gdańska 69A</w:t>
            </w:r>
          </w:p>
          <w:p w:rsidR="00B72DBD" w:rsidRPr="00AC555A" w:rsidRDefault="00B72DBD" w:rsidP="00B72D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72D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07-100 Węgrów</w:t>
            </w: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72DBD" w:rsidRDefault="00B72DBD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oferta odrzucona – art. 226 ust. 1 pkt 12</w:t>
            </w:r>
          </w:p>
        </w:tc>
      </w:tr>
      <w:tr w:rsidR="00A27FD6" w:rsidRPr="007A7A4C" w:rsidTr="0038710F">
        <w:trPr>
          <w:trHeight w:val="1295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80" w:rsidRPr="00C50180" w:rsidRDefault="00C50180" w:rsidP="00C50180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501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Przedsiębiorstwo Wielobranżowe WIKRUSZ Adam Witkowski,     </w:t>
            </w:r>
          </w:p>
          <w:p w:rsidR="00C50180" w:rsidRDefault="00C50180" w:rsidP="00C50180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Orzeszowska 5</w:t>
            </w:r>
          </w:p>
          <w:p w:rsidR="00A27FD6" w:rsidRPr="00AC555A" w:rsidRDefault="00C50180" w:rsidP="00C50180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501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07-106 Miedzna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C5018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 296 819,70 zł</w:t>
            </w:r>
          </w:p>
          <w:p w:rsidR="00C50180" w:rsidRDefault="00C5018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11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0" w:rsidRPr="00C50180" w:rsidRDefault="00C50180" w:rsidP="00C501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50180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C50180" w:rsidP="00C501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50180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0" w:rsidRPr="00C50180" w:rsidRDefault="00C50180" w:rsidP="00C501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50180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C50180" w:rsidP="00C501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50180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C5018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,11 pkt</w:t>
            </w:r>
          </w:p>
        </w:tc>
      </w:tr>
      <w:tr w:rsidR="00A27FD6" w:rsidRPr="007A7A4C" w:rsidTr="0038710F">
        <w:trPr>
          <w:trHeight w:val="154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49389A" w:rsidRDefault="00A27FD6" w:rsidP="00A27FD6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7FD6" w:rsidRPr="007A7A4C" w:rsidTr="0038710F">
        <w:trPr>
          <w:trHeight w:val="1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49389A" w:rsidRDefault="00A27FD6" w:rsidP="00A27FD6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D6" w:rsidRPr="004D5073" w:rsidRDefault="00A27FD6" w:rsidP="00A27FD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4D5073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7FD6" w:rsidRPr="007A7A4C" w:rsidTr="0038710F">
        <w:trPr>
          <w:trHeight w:val="1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49389A" w:rsidRDefault="00A27FD6" w:rsidP="00A27FD6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7FD6" w:rsidRPr="007A7A4C" w:rsidTr="0038710F">
        <w:trPr>
          <w:trHeight w:val="5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49389A" w:rsidRDefault="00A27FD6" w:rsidP="00A27FD6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D6" w:rsidRPr="004D5073" w:rsidRDefault="00A27FD6" w:rsidP="00A27FD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7FD6" w:rsidRPr="007A7A4C" w:rsidTr="0038710F">
        <w:trPr>
          <w:trHeight w:val="1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49389A" w:rsidRDefault="00A27FD6" w:rsidP="00A27FD6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D6" w:rsidRPr="004D5073" w:rsidRDefault="00A27FD6" w:rsidP="00A27FD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A7A4C" w:rsidRDefault="00DC6BD5" w:rsidP="0046232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. o.</w:t>
      </w:r>
      <w:r w:rsidR="00EE3A62">
        <w:rPr>
          <w:rFonts w:ascii="Calibri" w:hAnsi="Calibri" w:cs="Calibri"/>
        </w:rPr>
        <w:t xml:space="preserve"> </w:t>
      </w:r>
      <w:r w:rsidR="007A7A4C">
        <w:rPr>
          <w:rFonts w:ascii="Calibri" w:hAnsi="Calibri" w:cs="Calibri"/>
        </w:rPr>
        <w:t>Dyrektor</w:t>
      </w:r>
      <w:r w:rsidR="00EE3A62"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46232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</w:p>
    <w:sectPr w:rsidR="00BD6B32" w:rsidRPr="0017781B" w:rsidSect="003465A4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C59"/>
    <w:rsid w:val="0017781B"/>
    <w:rsid w:val="001D5635"/>
    <w:rsid w:val="002B20BE"/>
    <w:rsid w:val="002C1F84"/>
    <w:rsid w:val="00303298"/>
    <w:rsid w:val="003465A4"/>
    <w:rsid w:val="00351C5E"/>
    <w:rsid w:val="00357E90"/>
    <w:rsid w:val="00373E54"/>
    <w:rsid w:val="0038710F"/>
    <w:rsid w:val="00461383"/>
    <w:rsid w:val="0046232E"/>
    <w:rsid w:val="00470B73"/>
    <w:rsid w:val="00482C20"/>
    <w:rsid w:val="0049389A"/>
    <w:rsid w:val="004D5073"/>
    <w:rsid w:val="004F0635"/>
    <w:rsid w:val="005E6D33"/>
    <w:rsid w:val="005F06BA"/>
    <w:rsid w:val="006B3F3D"/>
    <w:rsid w:val="00741CF4"/>
    <w:rsid w:val="00782F53"/>
    <w:rsid w:val="007A7A4C"/>
    <w:rsid w:val="007B2F6C"/>
    <w:rsid w:val="007F7C59"/>
    <w:rsid w:val="0081341D"/>
    <w:rsid w:val="00A160B2"/>
    <w:rsid w:val="00A27FD6"/>
    <w:rsid w:val="00AA62B9"/>
    <w:rsid w:val="00AC555A"/>
    <w:rsid w:val="00B460B6"/>
    <w:rsid w:val="00B72DBD"/>
    <w:rsid w:val="00BA3794"/>
    <w:rsid w:val="00BD6B32"/>
    <w:rsid w:val="00C36F2D"/>
    <w:rsid w:val="00C50180"/>
    <w:rsid w:val="00DC6BD5"/>
    <w:rsid w:val="00DD0403"/>
    <w:rsid w:val="00DF77AD"/>
    <w:rsid w:val="00EE3A62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68C7C-B60A-4018-98B7-0642556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F3D"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36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F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58F-F8BE-4C74-9945-BF8F019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Katarzyna Marczak</cp:lastModifiedBy>
  <cp:revision>29</cp:revision>
  <cp:lastPrinted>2022-03-11T09:47:00Z</cp:lastPrinted>
  <dcterms:created xsi:type="dcterms:W3CDTF">2021-03-24T11:32:00Z</dcterms:created>
  <dcterms:modified xsi:type="dcterms:W3CDTF">2022-03-11T09:49:00Z</dcterms:modified>
</cp:coreProperties>
</file>